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22722047"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D55041">
        <w:rPr>
          <w:rFonts w:ascii="Avenir Next LT Pro Light" w:hAnsi="Avenir Next LT Pro Light"/>
        </w:rPr>
        <w:t>October 8, 2025</w:t>
      </w:r>
    </w:p>
    <w:p w14:paraId="07263AE5" w14:textId="4EE21F49"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D55041" w:rsidRPr="00D55041">
        <w:rPr>
          <w:rFonts w:ascii="Avenir Next LT Pro Light" w:hAnsi="Avenir Next LT Pro Light"/>
        </w:rPr>
        <w:t>Emily Elmore, Izzy Brandt</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0C61BE7" w:rsidR="001B7E3F" w:rsidRPr="006117CC" w:rsidRDefault="00F20773"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F96CCA4" w:rsidR="001B7E3F" w:rsidRPr="006117CC" w:rsidRDefault="00F20773"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43D30450" w:rsidR="001B7E3F" w:rsidRPr="006117CC" w:rsidRDefault="00F20773"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8</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B811BBC" w:rsidR="001B7E3F" w:rsidRPr="006117CC" w:rsidRDefault="00F20773"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9</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5F69F9"/>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CA"/>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305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55041"/>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0773"/>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89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30T14:18:00Z</dcterms:created>
  <dcterms:modified xsi:type="dcterms:W3CDTF">2025-09-30T14:18:00Z</dcterms:modified>
</cp:coreProperties>
</file>